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118"/>
        <w:gridCol w:w="6475"/>
      </w:tblGrid>
      <w:tr w:rsidR="00994D7E" w:rsidTr="001924EB">
        <w:trPr>
          <w:gridAfter w:val="1"/>
          <w:wAfter w:w="6475" w:type="dxa"/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RPr="00E1105E" w:rsidTr="001924EB">
        <w:trPr>
          <w:trHeight w:val="230"/>
        </w:trPr>
        <w:tc>
          <w:tcPr>
            <w:tcW w:w="1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615C" w:rsidRPr="00E1105E" w:rsidRDefault="001924EB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</w:t>
            </w:r>
            <w:r w:rsidR="00D608EF" w:rsidRPr="00E1105E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C54ADB">
              <w:rPr>
                <w:color w:val="000000"/>
                <w:sz w:val="28"/>
                <w:szCs w:val="28"/>
              </w:rPr>
              <w:t>6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к </w:t>
            </w:r>
            <w:r w:rsidR="00D84795">
              <w:rPr>
                <w:color w:val="000000"/>
                <w:sz w:val="28"/>
                <w:szCs w:val="28"/>
              </w:rPr>
              <w:t>проекту решения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</w:t>
            </w:r>
          </w:p>
          <w:p w:rsidR="00994D7E" w:rsidRPr="00E1105E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>Совета</w:t>
            </w:r>
            <w:r w:rsidR="003C615C" w:rsidRPr="00E1105E">
              <w:rPr>
                <w:color w:val="000000"/>
                <w:sz w:val="28"/>
                <w:szCs w:val="28"/>
              </w:rPr>
              <w:t xml:space="preserve"> народных депутатов</w:t>
            </w:r>
          </w:p>
        </w:tc>
      </w:tr>
      <w:tr w:rsidR="00994D7E" w:rsidRPr="00E1105E" w:rsidTr="001924EB">
        <w:trPr>
          <w:trHeight w:val="230"/>
        </w:trPr>
        <w:tc>
          <w:tcPr>
            <w:tcW w:w="1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 xml:space="preserve">Таштагольского муниципального </w:t>
            </w:r>
            <w:r w:rsidR="00677D03">
              <w:rPr>
                <w:b/>
                <w:bCs/>
                <w:sz w:val="28"/>
                <w:szCs w:val="28"/>
              </w:rPr>
              <w:t>округа</w:t>
            </w:r>
          </w:p>
        </w:tc>
      </w:tr>
      <w:tr w:rsidR="00994D7E" w:rsidRPr="00E1105E" w:rsidTr="001924EB">
        <w:trPr>
          <w:trHeight w:val="230"/>
        </w:trPr>
        <w:tc>
          <w:tcPr>
            <w:tcW w:w="1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3F726B" w:rsidP="00677D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F726B">
              <w:rPr>
                <w:color w:val="000000"/>
                <w:sz w:val="28"/>
                <w:szCs w:val="28"/>
              </w:rPr>
              <w:t xml:space="preserve">от </w:t>
            </w:r>
            <w:r w:rsidR="00E146B4">
              <w:rPr>
                <w:color w:val="000000"/>
                <w:sz w:val="28"/>
                <w:szCs w:val="28"/>
              </w:rPr>
              <w:t xml:space="preserve"> </w:t>
            </w:r>
            <w:r w:rsidRPr="003F726B">
              <w:rPr>
                <w:color w:val="000000"/>
                <w:sz w:val="28"/>
                <w:szCs w:val="28"/>
              </w:rPr>
              <w:t>202</w:t>
            </w:r>
            <w:r w:rsidR="00677D03">
              <w:rPr>
                <w:color w:val="000000"/>
                <w:sz w:val="28"/>
                <w:szCs w:val="28"/>
                <w:lang w:val="en-US"/>
              </w:rPr>
              <w:t>5</w:t>
            </w:r>
            <w:r w:rsidRPr="003F726B">
              <w:rPr>
                <w:color w:val="000000"/>
                <w:sz w:val="28"/>
                <w:szCs w:val="28"/>
              </w:rPr>
              <w:t xml:space="preserve"> года №</w:t>
            </w:r>
            <w:r w:rsidR="00677D03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3F726B">
              <w:rPr>
                <w:color w:val="000000"/>
                <w:sz w:val="28"/>
                <w:szCs w:val="28"/>
              </w:rPr>
              <w:t>-рр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94D7E" w:rsidTr="001924EB">
        <w:trPr>
          <w:gridAfter w:val="1"/>
          <w:wAfter w:w="6475" w:type="dxa"/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94D7E" w:rsidTr="001924EB">
        <w:trPr>
          <w:gridAfter w:val="2"/>
          <w:wAfter w:w="1159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bookmarkEnd w:id="0"/>
    <w:p w:rsidR="0067706B" w:rsidRDefault="00CE25EB" w:rsidP="00C54ADB">
      <w:pPr>
        <w:jc w:val="center"/>
        <w:rPr>
          <w:rFonts w:eastAsia="Calibri"/>
          <w:b/>
          <w:bCs/>
          <w:sz w:val="28"/>
          <w:szCs w:val="28"/>
        </w:rPr>
      </w:pPr>
      <w:r w:rsidRPr="00A47770">
        <w:rPr>
          <w:b/>
          <w:bCs/>
          <w:sz w:val="28"/>
          <w:szCs w:val="28"/>
        </w:rPr>
        <w:t xml:space="preserve">Распределение бюджетных ассигнований бюджета </w:t>
      </w:r>
      <w:r w:rsidR="0023543F" w:rsidRPr="00A47770">
        <w:rPr>
          <w:b/>
          <w:bCs/>
          <w:sz w:val="28"/>
          <w:szCs w:val="28"/>
        </w:rPr>
        <w:t>Таштагольского муниципального</w:t>
      </w:r>
      <w:r w:rsidRPr="00A47770">
        <w:rPr>
          <w:b/>
          <w:bCs/>
          <w:sz w:val="28"/>
          <w:szCs w:val="28"/>
        </w:rPr>
        <w:t xml:space="preserve"> </w:t>
      </w:r>
      <w:r w:rsidR="00677D03">
        <w:rPr>
          <w:b/>
          <w:bCs/>
          <w:sz w:val="28"/>
          <w:szCs w:val="28"/>
        </w:rPr>
        <w:t>округа</w:t>
      </w:r>
      <w:r w:rsidR="005F53C2">
        <w:rPr>
          <w:b/>
          <w:bCs/>
          <w:sz w:val="28"/>
          <w:szCs w:val="28"/>
        </w:rPr>
        <w:t xml:space="preserve"> по </w:t>
      </w:r>
      <w:r w:rsidRPr="00A47770">
        <w:rPr>
          <w:b/>
          <w:bCs/>
          <w:sz w:val="28"/>
          <w:szCs w:val="28"/>
        </w:rPr>
        <w:t>цел</w:t>
      </w:r>
      <w:r w:rsidR="00CC6009">
        <w:rPr>
          <w:b/>
          <w:bCs/>
          <w:sz w:val="28"/>
          <w:szCs w:val="28"/>
        </w:rPr>
        <w:t xml:space="preserve">евым статям (муниципальным </w:t>
      </w:r>
      <w:r w:rsidR="0023543F" w:rsidRPr="00A47770">
        <w:rPr>
          <w:b/>
          <w:bCs/>
          <w:sz w:val="28"/>
          <w:szCs w:val="28"/>
        </w:rPr>
        <w:t>программам и</w:t>
      </w:r>
      <w:r w:rsidRPr="00A47770">
        <w:rPr>
          <w:b/>
          <w:bCs/>
          <w:sz w:val="28"/>
          <w:szCs w:val="28"/>
        </w:rPr>
        <w:t xml:space="preserve"> </w:t>
      </w:r>
      <w:r w:rsidR="0023543F" w:rsidRPr="00A47770">
        <w:rPr>
          <w:b/>
          <w:bCs/>
          <w:sz w:val="28"/>
          <w:szCs w:val="28"/>
        </w:rPr>
        <w:t>непрограммным направлениям</w:t>
      </w:r>
      <w:r w:rsidRPr="00A47770">
        <w:rPr>
          <w:b/>
          <w:bCs/>
          <w:sz w:val="28"/>
          <w:szCs w:val="28"/>
        </w:rPr>
        <w:t xml:space="preserve"> деятельности), группам и </w:t>
      </w:r>
      <w:r w:rsidR="00082A93">
        <w:rPr>
          <w:b/>
          <w:bCs/>
          <w:sz w:val="28"/>
          <w:szCs w:val="28"/>
        </w:rPr>
        <w:t xml:space="preserve">подгруппам видов расходов классификации </w:t>
      </w:r>
      <w:r w:rsidRPr="00A47770">
        <w:rPr>
          <w:b/>
          <w:bCs/>
          <w:sz w:val="28"/>
          <w:szCs w:val="28"/>
        </w:rPr>
        <w:t xml:space="preserve"> расходов</w:t>
      </w:r>
      <w:r w:rsidR="00082A93">
        <w:rPr>
          <w:b/>
          <w:bCs/>
          <w:sz w:val="28"/>
          <w:szCs w:val="28"/>
        </w:rPr>
        <w:t xml:space="preserve"> бюджетов</w:t>
      </w:r>
      <w:r w:rsidRPr="00A47770">
        <w:rPr>
          <w:b/>
          <w:bCs/>
          <w:color w:val="000000"/>
          <w:sz w:val="28"/>
          <w:szCs w:val="28"/>
        </w:rPr>
        <w:t xml:space="preserve"> в ведомственной</w:t>
      </w:r>
      <w:r w:rsidR="00CC6009">
        <w:rPr>
          <w:b/>
          <w:bCs/>
          <w:sz w:val="28"/>
          <w:szCs w:val="28"/>
        </w:rPr>
        <w:t xml:space="preserve"> структуре расходов</w:t>
      </w:r>
      <w:r w:rsidRPr="00A47770">
        <w:rPr>
          <w:b/>
          <w:bCs/>
          <w:sz w:val="28"/>
          <w:szCs w:val="28"/>
        </w:rPr>
        <w:t xml:space="preserve"> </w:t>
      </w:r>
      <w:r w:rsidR="00C54ADB">
        <w:rPr>
          <w:rFonts w:eastAsia="Calibri"/>
          <w:b/>
          <w:bCs/>
          <w:sz w:val="28"/>
          <w:szCs w:val="28"/>
        </w:rPr>
        <w:t xml:space="preserve">на </w:t>
      </w:r>
      <w:r w:rsidR="00C54ADB" w:rsidRPr="007C7D1F">
        <w:rPr>
          <w:rFonts w:eastAsia="Calibri"/>
          <w:b/>
          <w:bCs/>
          <w:sz w:val="28"/>
          <w:szCs w:val="28"/>
        </w:rPr>
        <w:t>202</w:t>
      </w:r>
      <w:r w:rsidR="00677D03" w:rsidRPr="00677D03">
        <w:rPr>
          <w:rFonts w:eastAsia="Calibri"/>
          <w:b/>
          <w:bCs/>
          <w:sz w:val="28"/>
          <w:szCs w:val="28"/>
        </w:rPr>
        <w:t>6</w:t>
      </w:r>
      <w:r w:rsidR="00C54ADB" w:rsidRPr="007C7D1F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677D03" w:rsidRPr="00677D03">
        <w:rPr>
          <w:rFonts w:eastAsia="Calibri"/>
          <w:b/>
          <w:bCs/>
          <w:sz w:val="28"/>
          <w:szCs w:val="28"/>
        </w:rPr>
        <w:t>7</w:t>
      </w:r>
      <w:r w:rsidR="00C54ADB" w:rsidRPr="007C7D1F">
        <w:rPr>
          <w:rFonts w:eastAsia="Calibri"/>
          <w:b/>
          <w:bCs/>
          <w:sz w:val="28"/>
          <w:szCs w:val="28"/>
        </w:rPr>
        <w:t xml:space="preserve"> и 202</w:t>
      </w:r>
      <w:r w:rsidR="00677D03" w:rsidRPr="00677D03">
        <w:rPr>
          <w:rFonts w:eastAsia="Calibri"/>
          <w:b/>
          <w:bCs/>
          <w:sz w:val="28"/>
          <w:szCs w:val="28"/>
        </w:rPr>
        <w:t>8</w:t>
      </w:r>
      <w:r w:rsidR="00C54ADB" w:rsidRPr="007C7D1F">
        <w:rPr>
          <w:rFonts w:eastAsia="Calibri"/>
          <w:b/>
          <w:bCs/>
          <w:sz w:val="28"/>
          <w:szCs w:val="28"/>
        </w:rPr>
        <w:t xml:space="preserve"> годов</w:t>
      </w:r>
    </w:p>
    <w:p w:rsidR="001924EB" w:rsidRPr="0067706B" w:rsidRDefault="0067706B" w:rsidP="0067706B">
      <w:pPr>
        <w:jc w:val="right"/>
        <w:rPr>
          <w:rFonts w:eastAsia="Calibri"/>
          <w:bCs/>
          <w:sz w:val="16"/>
          <w:szCs w:val="16"/>
        </w:rPr>
      </w:pPr>
      <w:r w:rsidRPr="0067706B">
        <w:rPr>
          <w:rFonts w:eastAsia="Calibri"/>
          <w:bCs/>
          <w:sz w:val="16"/>
          <w:szCs w:val="16"/>
        </w:rPr>
        <w:t>Тыс. рублей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418"/>
        <w:gridCol w:w="1276"/>
        <w:gridCol w:w="992"/>
        <w:gridCol w:w="1701"/>
        <w:gridCol w:w="1134"/>
        <w:gridCol w:w="1559"/>
        <w:gridCol w:w="2126"/>
        <w:gridCol w:w="1843"/>
      </w:tblGrid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6B4381" w:rsidRDefault="001924EB" w:rsidP="006B43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24EB">
              <w:rPr>
                <w:color w:val="000000"/>
                <w:sz w:val="22"/>
                <w:szCs w:val="22"/>
              </w:rPr>
              <w:t>202</w:t>
            </w:r>
            <w:r w:rsidR="006B4381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6B4381" w:rsidRDefault="001924EB" w:rsidP="006B43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24EB">
              <w:rPr>
                <w:color w:val="000000"/>
                <w:sz w:val="22"/>
                <w:szCs w:val="22"/>
              </w:rPr>
              <w:t>202</w:t>
            </w:r>
            <w:r w:rsidR="006B4381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6B4381" w:rsidRDefault="001924EB" w:rsidP="006B43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24EB">
              <w:rPr>
                <w:color w:val="000000"/>
                <w:sz w:val="22"/>
                <w:szCs w:val="22"/>
              </w:rPr>
              <w:t>202</w:t>
            </w:r>
            <w:r w:rsidR="006B4381">
              <w:rPr>
                <w:color w:val="000000"/>
                <w:sz w:val="22"/>
                <w:szCs w:val="22"/>
                <w:lang w:val="en-US"/>
              </w:rPr>
              <w:t>8</w:t>
            </w:r>
            <w:bookmarkStart w:id="1" w:name="_GoBack"/>
            <w:bookmarkEnd w:id="1"/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</w:t>
            </w:r>
          </w:p>
        </w:tc>
      </w:tr>
      <w:tr w:rsidR="001924EB" w:rsidRPr="001924EB" w:rsidTr="001924EB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АДМИНИСТРАЦИЯ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37 2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24 40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9 188,63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 32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6 38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 313,64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6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6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605,7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3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3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37,4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8,3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 55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2 25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2 257,24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 9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 96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 964,4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59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59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599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22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225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 96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66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661,24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30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30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306,5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 97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 41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 345,2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1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88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 92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869,3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4,5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,1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100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100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1001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1001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29,9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7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,3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7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,1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2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4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151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2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4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151,8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33,4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3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7,1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8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3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1,3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 81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661,72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34,6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34,68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1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33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7,04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1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33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7,04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6 19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16 76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 866,9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100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100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5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S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1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6 9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 85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4 555,9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 46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 3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 039,77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SД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4 51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4 51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4 516,13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5 1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8 87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281,0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100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200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400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400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600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1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15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154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1001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06,4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500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7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5П15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6 11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1 82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28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 07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 835,6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00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1001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0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001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4 16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1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06,4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100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5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2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100S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29 8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44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58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06,48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200S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8 17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2И35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3 33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 527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06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229,1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6,1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7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1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S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И4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87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42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582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100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71001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2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2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100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2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200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 48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 38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3 419,1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0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8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9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100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0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8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9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 47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 52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 529,1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200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300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3007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 0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 08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 086,3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300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8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1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112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100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,78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,7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,78</w:t>
            </w:r>
          </w:p>
        </w:tc>
      </w:tr>
      <w:tr w:rsidR="001924EB" w:rsidRPr="001924EB" w:rsidTr="001924EB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3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395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3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395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3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39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9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95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956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6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8,8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7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2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2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22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7,1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,40</w:t>
            </w:r>
          </w:p>
        </w:tc>
      </w:tr>
      <w:tr w:rsidR="001924EB" w:rsidRPr="001924EB" w:rsidTr="001924EB">
        <w:trPr>
          <w:trHeight w:val="2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УНИЦИПАЛЬНОЕ КАЗЁННОЕ УЧРЕЖДЕНИЕ "УПРАВЛЕНИЕ ФИЗИЧЕСКОЙ КУЛЬТУРЫ И СПОРТА АДМИНИСТРАЦИИ ТАШТАГОЛЬСКОГО МУНИЦИПАЛЬН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8 90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8 1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8 116,3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8 28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8 1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8 116,3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 8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 8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 823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 7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 7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 773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 10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 9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 938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100L7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16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 26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 2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 266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2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 06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 06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 060,2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5001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1 06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1 06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1 060,2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4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37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2,5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78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2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27,6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8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8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85,9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3,70</w:t>
            </w:r>
          </w:p>
        </w:tc>
      </w:tr>
      <w:tr w:rsidR="001924EB" w:rsidRPr="001924EB" w:rsidTr="001924EB">
        <w:trPr>
          <w:trHeight w:val="19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ОМИТЕТ ПО УПРАВЛЕНИЮ МУНИЦИПАЛЬНЫМ ИМУЩЕСТВОМ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 22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 99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 729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 12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 99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 729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 12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 99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 729,6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98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3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700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2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2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29,3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9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4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0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05,3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20010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9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1 35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7 12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7 125,7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15 50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1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1 276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15 50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1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1 276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6109Т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4 31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4 5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4 527,4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6207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 74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7 48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7 484,1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7309Т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6 44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 26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 264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84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84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849,7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84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84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849,7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14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1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146,2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6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75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9,11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4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48,79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1924EB" w:rsidRPr="001924EB" w:rsidTr="001924EB">
        <w:trPr>
          <w:trHeight w:val="1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РАВЛЕНИЕ ОБРАЗОВАНИЯ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75 23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43 52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99 534,42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8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30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313,98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8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30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313,9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400S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6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5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00,2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68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100S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8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5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613,76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08 82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82 95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30 952,14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71 2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98 30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98 923,08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 4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 44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 447,01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79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79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798,99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4,56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0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0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01,3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88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88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887,3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 79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8 82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8 822,67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97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7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689,95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9,64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 19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 19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 190,33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32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32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325,48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,24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5,86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1 61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1 61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1 611,94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0,71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68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66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662,6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8 70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45 92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3 309,1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200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3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34,07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200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7 0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 70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 709,13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13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15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151,3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93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93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939,44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 69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 69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 698,11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8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8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89,8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4,8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9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9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94,86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32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32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329,13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86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 22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 2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 226,49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34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34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342,39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0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2,5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8 36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8 36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8 367,4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2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28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8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8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84,8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6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4,89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1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1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17,21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0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73,74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4,06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8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59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648,6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04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04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048,03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3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3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32,4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6 26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6 26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6 262,09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06,4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56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500S1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2 68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9 19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8 19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8 190,89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6 27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6 27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6 270,99</w:t>
            </w:r>
          </w:p>
        </w:tc>
      </w:tr>
      <w:tr w:rsidR="001924EB" w:rsidRPr="001924EB" w:rsidTr="001924EB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9001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 81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 81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 819,9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200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,24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,24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8 82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0 47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0 475,81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94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9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947,37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8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88,11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,96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2,04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S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7,42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S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8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4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62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620,1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2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4,22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8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5,5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6,5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,78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8,72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2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0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0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01,38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2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2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25,22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7,53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3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3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34,47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3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 63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 63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 633,94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45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45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459,46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6,57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24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24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241,59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9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9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94,79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,37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0 15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0 15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0 155,97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А00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3,1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 56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8 26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8 268,3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5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5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57,3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300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400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1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4,3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7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6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6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7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88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7,02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4,4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6 9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 611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100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8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100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2,92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100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1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1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19,08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100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,72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100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6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6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60,98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6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6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8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16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16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160,71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8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9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94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946,99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8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,5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Я2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5,18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Я2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0,6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6007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8,5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800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90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800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9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2,8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6,13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3,87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100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924EB" w:rsidRPr="001924EB" w:rsidTr="001924EB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равление культуры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5 2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8 28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79 759,78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 2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 05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 059,67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 05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 05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 051,39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 32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 32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 328,01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 72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 7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 723,38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2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200S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28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6 2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5 22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6 700,11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8 4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7 41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8 889,51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5001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0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5Я5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77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 58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07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0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077,2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 13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 1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 135,8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4 9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4 91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4 915,52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01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01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010,02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3 11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3 11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3 114,41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S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2,04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53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4,5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4001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1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10,6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9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92,47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0,93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21,05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3,36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7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70,9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9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,30</w:t>
            </w:r>
          </w:p>
        </w:tc>
      </w:tr>
      <w:tr w:rsidR="001924EB" w:rsidRPr="001924EB" w:rsidTr="001924EB">
        <w:trPr>
          <w:trHeight w:val="2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УНИЦИПАЛЬНОЕ КАЗЕННОЕ УЧРЕЖДЕНИЕ "УПРАВЛЕНИЕ СОЦИАЛЬНОЙ ЗАЩИТЫ НАСЕЛЕНИЯ АДМИНИСТРАЦИИ ТАШТАГОЛЬСКОГО МУНИЦИПАЛЬН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5 95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9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2 723,32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7,9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7,92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5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5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59,23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8,69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5 35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8 75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2 125,4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5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21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218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,1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5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1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182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1 76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1 7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1 764,6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0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066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1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34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5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5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59,1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 28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 28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8 281,3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 475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9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2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28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9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394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,1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3 83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3 83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3 836,3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7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 15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 15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 150,2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3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0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09,2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6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6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62,2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4 73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 2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 288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7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7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6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6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665,6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6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8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6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85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1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11,3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6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2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61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6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6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,8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7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2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7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100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76,8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400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9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 48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9 853,5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300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6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3001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8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Я45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5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 5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 848,9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5Я45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17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47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572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 06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 06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9 060,4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2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2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29,1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7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70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5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5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56,1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6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32,3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3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1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97,50</w:t>
            </w:r>
          </w:p>
        </w:tc>
      </w:tr>
      <w:tr w:rsidR="001924EB" w:rsidRPr="001924EB" w:rsidTr="001924E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ОВЕТ НАРОДНЫХ ДЕПУТАТОВ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8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8,4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28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8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8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82,2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9,1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2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2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21,7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38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78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4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47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473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80,1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35,80</w:t>
            </w:r>
          </w:p>
        </w:tc>
      </w:tr>
      <w:tr w:rsidR="001924EB" w:rsidRPr="001924EB" w:rsidTr="001924E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ОНТРОЛЬНО-СЧЕТНАЯ КОМИССИЯ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6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6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64,85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6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6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64,85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6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6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664,85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5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5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52,7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78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,25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,5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924EB" w:rsidRPr="001924EB" w:rsidTr="001924E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Таштагольское территориальн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 9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 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8 998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51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51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510,2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51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51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510,2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86,9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2,9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2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2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26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3,7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40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4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402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40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4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402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40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4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402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0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08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0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 08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2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7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4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3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550,00</w:t>
            </w:r>
          </w:p>
        </w:tc>
      </w:tr>
      <w:tr w:rsidR="001924EB" w:rsidRPr="001924EB" w:rsidTr="001924E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Территориальное управление «город – курорт Шерегеш»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 4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 2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 203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38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38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383,5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38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38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 383,5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98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98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982,1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1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11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3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37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4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477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52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3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3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 293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26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26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26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29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71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3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Мундыбашское территориальн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 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7 0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7 069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8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84,3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8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84,3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39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39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395,2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17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51,1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7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73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2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26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924EB" w:rsidRPr="001924EB" w:rsidTr="001924E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2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8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8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87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8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8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87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8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8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87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97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97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716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9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9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929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3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1001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азское Территориальн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 8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 6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 609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5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52,4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5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52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9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9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98,1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6,2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18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4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4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42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2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4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4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014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42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842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522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8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6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658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1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17,4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1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17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14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14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142,7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5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51,6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98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069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4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46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4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46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4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046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94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994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809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5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24EB" w:rsidRPr="001924EB" w:rsidTr="001924EB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пасское территориальн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47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5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5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50,38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5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5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50,38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36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14,9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4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1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1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13,48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6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6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476,4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8,22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48,2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1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69,02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9,20</w:t>
            </w:r>
          </w:p>
        </w:tc>
      </w:tr>
      <w:tr w:rsidR="001924EB" w:rsidRPr="001924EB" w:rsidTr="001924EB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аларское территориальн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 0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 062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22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22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226,1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22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22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226,1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0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0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005,85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07,75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3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8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89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7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75,9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7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75,9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7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75,9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1924EB" w:rsidRPr="001924EB" w:rsidTr="001924EB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Коуринское территориальн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68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72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72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729,6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72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72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729,6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001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4,3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0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0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107,3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1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1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531,6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6,8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06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9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9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93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13,00</w:t>
            </w:r>
          </w:p>
        </w:tc>
      </w:tr>
      <w:tr w:rsidR="001924EB" w:rsidRPr="001924EB" w:rsidTr="001924E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Кызыл-Шорское территориальн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65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04,0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304,0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34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34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340,7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06,9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5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256,4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79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6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6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25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1924EB" w:rsidRPr="001924EB" w:rsidTr="001924E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Усть-Кабырзинское территориальн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1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 153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3,30</w:t>
            </w:r>
          </w:p>
        </w:tc>
      </w:tr>
      <w:tr w:rsidR="001924EB" w:rsidRPr="001924EB" w:rsidTr="001924EB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 743,3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3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376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14,2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,8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47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4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477,3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0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0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40,7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9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169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69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924EB" w:rsidRPr="001924EB" w:rsidTr="001924EB">
        <w:trPr>
          <w:trHeight w:val="1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 1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7 1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07 860,2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 1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 13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5 139,8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 9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 93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 939,8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7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70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6 703,2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1924EB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04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0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 044,40</w:t>
            </w:r>
          </w:p>
        </w:tc>
      </w:tr>
      <w:tr w:rsidR="001924EB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68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0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 209,0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50,2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1924EB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924EB" w:rsidRPr="001924EB" w:rsidTr="001924E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 0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2 720,4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 0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2 720,4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2 0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2 720,40</w:t>
            </w:r>
          </w:p>
        </w:tc>
      </w:tr>
      <w:tr w:rsidR="006C17C5" w:rsidRPr="001924EB" w:rsidTr="001924E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C5" w:rsidRPr="001924EB" w:rsidRDefault="006C17C5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Муниципальное казенное учреждение "Централизованная бухгалтерия Таштагольского муниципальн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Default="006C17C5" w:rsidP="006C17C5">
            <w:pPr>
              <w:jc w:val="center"/>
            </w:pPr>
            <w:r w:rsidRPr="0076538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8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8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88,10</w:t>
            </w:r>
          </w:p>
        </w:tc>
      </w:tr>
      <w:tr w:rsidR="006C17C5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C5" w:rsidRPr="001924EB" w:rsidRDefault="006C17C5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Default="006C17C5" w:rsidP="006C17C5">
            <w:pPr>
              <w:jc w:val="center"/>
            </w:pPr>
            <w:r w:rsidRPr="0076538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8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8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88,10</w:t>
            </w:r>
          </w:p>
        </w:tc>
      </w:tr>
      <w:tr w:rsidR="006C17C5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C5" w:rsidRPr="001924EB" w:rsidRDefault="006C17C5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Default="006C17C5" w:rsidP="006C17C5">
            <w:pPr>
              <w:jc w:val="center"/>
            </w:pPr>
            <w:r w:rsidRPr="0076538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8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8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7 888,10</w:t>
            </w:r>
          </w:p>
        </w:tc>
      </w:tr>
      <w:tr w:rsidR="006C17C5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C5" w:rsidRPr="001924EB" w:rsidRDefault="006C17C5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Default="006C17C5" w:rsidP="006C17C5">
            <w:pPr>
              <w:jc w:val="center"/>
            </w:pPr>
            <w:r w:rsidRPr="0076538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71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71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719,70</w:t>
            </w:r>
          </w:p>
        </w:tc>
      </w:tr>
      <w:tr w:rsidR="006C17C5" w:rsidRPr="001924EB" w:rsidTr="001924EB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C5" w:rsidRPr="001924EB" w:rsidRDefault="006C17C5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Default="006C17C5" w:rsidP="006C17C5">
            <w:pPr>
              <w:jc w:val="center"/>
            </w:pPr>
            <w:r w:rsidRPr="0076538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4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42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 425,40</w:t>
            </w:r>
          </w:p>
        </w:tc>
      </w:tr>
      <w:tr w:rsidR="006C17C5" w:rsidRPr="001924EB" w:rsidTr="001924E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C5" w:rsidRPr="001924EB" w:rsidRDefault="006C17C5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Default="006C17C5" w:rsidP="006C17C5">
            <w:pPr>
              <w:jc w:val="center"/>
            </w:pPr>
            <w:r w:rsidRPr="00314C26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32,00</w:t>
            </w:r>
          </w:p>
        </w:tc>
      </w:tr>
      <w:tr w:rsidR="006C17C5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C5" w:rsidRPr="001924EB" w:rsidRDefault="006C17C5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Default="006C17C5" w:rsidP="006C17C5">
            <w:pPr>
              <w:jc w:val="center"/>
            </w:pPr>
            <w:r w:rsidRPr="00314C26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6,00</w:t>
            </w:r>
          </w:p>
        </w:tc>
      </w:tr>
      <w:tr w:rsidR="006C17C5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C5" w:rsidRPr="001924EB" w:rsidRDefault="006C17C5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Default="006C17C5" w:rsidP="006C17C5">
            <w:pPr>
              <w:jc w:val="center"/>
            </w:pPr>
            <w:r w:rsidRPr="00314C26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6C17C5" w:rsidRPr="001924EB" w:rsidTr="001924E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7C5" w:rsidRPr="001924EB" w:rsidRDefault="006C17C5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Default="006C17C5" w:rsidP="006C17C5">
            <w:pPr>
              <w:jc w:val="center"/>
            </w:pPr>
            <w:r w:rsidRPr="00314C26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center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C5" w:rsidRPr="001924EB" w:rsidRDefault="006C17C5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1924EB" w:rsidRPr="001924EB" w:rsidTr="001924E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B" w:rsidRPr="001924EB" w:rsidRDefault="001924EB" w:rsidP="001924EB">
            <w:pPr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551 57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4 410 6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B" w:rsidRPr="001924EB" w:rsidRDefault="001924EB" w:rsidP="001924EB">
            <w:pPr>
              <w:jc w:val="right"/>
              <w:rPr>
                <w:color w:val="000000"/>
                <w:sz w:val="22"/>
                <w:szCs w:val="22"/>
              </w:rPr>
            </w:pPr>
            <w:r w:rsidRPr="001924EB">
              <w:rPr>
                <w:color w:val="000000"/>
                <w:sz w:val="22"/>
                <w:szCs w:val="22"/>
              </w:rPr>
              <w:t>3 273 664,30</w:t>
            </w:r>
          </w:p>
        </w:tc>
      </w:tr>
    </w:tbl>
    <w:p w:rsidR="00CB716B" w:rsidRPr="0067706B" w:rsidRDefault="00CB716B" w:rsidP="0067706B">
      <w:pPr>
        <w:jc w:val="right"/>
        <w:rPr>
          <w:rFonts w:eastAsia="Calibri"/>
          <w:bCs/>
          <w:sz w:val="16"/>
          <w:szCs w:val="16"/>
        </w:rPr>
      </w:pPr>
    </w:p>
    <w:sectPr w:rsidR="00CB716B" w:rsidRPr="0067706B" w:rsidSect="001924EB">
      <w:footerReference w:type="default" r:id="rId8"/>
      <w:pgSz w:w="16838" w:h="11906" w:orient="landscape" w:code="9"/>
      <w:pgMar w:top="1134" w:right="680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6B" w:rsidRDefault="00CB716B" w:rsidP="0003771C">
      <w:r>
        <w:separator/>
      </w:r>
    </w:p>
  </w:endnote>
  <w:endnote w:type="continuationSeparator" w:id="0">
    <w:p w:rsidR="00CB716B" w:rsidRDefault="00CB716B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6B" w:rsidRDefault="00CB716B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438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6B" w:rsidRDefault="00CB716B" w:rsidP="0003771C">
      <w:r>
        <w:separator/>
      </w:r>
    </w:p>
  </w:footnote>
  <w:footnote w:type="continuationSeparator" w:id="0">
    <w:p w:rsidR="00CB716B" w:rsidRDefault="00CB716B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22"/>
    <w:rsid w:val="00010C81"/>
    <w:rsid w:val="00026C5F"/>
    <w:rsid w:val="000349CF"/>
    <w:rsid w:val="0003771C"/>
    <w:rsid w:val="00037909"/>
    <w:rsid w:val="00054CE9"/>
    <w:rsid w:val="00062ADE"/>
    <w:rsid w:val="00067D28"/>
    <w:rsid w:val="0007046E"/>
    <w:rsid w:val="00071DAB"/>
    <w:rsid w:val="00082A93"/>
    <w:rsid w:val="000B23EF"/>
    <w:rsid w:val="000D60B7"/>
    <w:rsid w:val="000E0B0D"/>
    <w:rsid w:val="000E508D"/>
    <w:rsid w:val="000F0B22"/>
    <w:rsid w:val="001325F2"/>
    <w:rsid w:val="00144CEC"/>
    <w:rsid w:val="00145D46"/>
    <w:rsid w:val="001570A7"/>
    <w:rsid w:val="00162D7C"/>
    <w:rsid w:val="001636EB"/>
    <w:rsid w:val="00163DD7"/>
    <w:rsid w:val="00181C69"/>
    <w:rsid w:val="00186D0D"/>
    <w:rsid w:val="001924EB"/>
    <w:rsid w:val="00194575"/>
    <w:rsid w:val="001B6FA8"/>
    <w:rsid w:val="001C4868"/>
    <w:rsid w:val="001C4B56"/>
    <w:rsid w:val="001C7465"/>
    <w:rsid w:val="001D26F3"/>
    <w:rsid w:val="001D6057"/>
    <w:rsid w:val="001E1B6B"/>
    <w:rsid w:val="001E294A"/>
    <w:rsid w:val="001E3AFE"/>
    <w:rsid w:val="001E60E7"/>
    <w:rsid w:val="001E7931"/>
    <w:rsid w:val="001E7CA9"/>
    <w:rsid w:val="0020554C"/>
    <w:rsid w:val="00214ECE"/>
    <w:rsid w:val="00214FC8"/>
    <w:rsid w:val="00215039"/>
    <w:rsid w:val="00221E0C"/>
    <w:rsid w:val="00226EAF"/>
    <w:rsid w:val="0023543F"/>
    <w:rsid w:val="00237A66"/>
    <w:rsid w:val="002627A0"/>
    <w:rsid w:val="00272B12"/>
    <w:rsid w:val="00273D9D"/>
    <w:rsid w:val="00274DAD"/>
    <w:rsid w:val="00282B9A"/>
    <w:rsid w:val="002B2078"/>
    <w:rsid w:val="002D15F2"/>
    <w:rsid w:val="002F1BB2"/>
    <w:rsid w:val="002F3296"/>
    <w:rsid w:val="0030060F"/>
    <w:rsid w:val="00311BE5"/>
    <w:rsid w:val="00311CF7"/>
    <w:rsid w:val="00313CC8"/>
    <w:rsid w:val="003264AD"/>
    <w:rsid w:val="0032684A"/>
    <w:rsid w:val="00332B41"/>
    <w:rsid w:val="0033382D"/>
    <w:rsid w:val="00334F8F"/>
    <w:rsid w:val="0037142A"/>
    <w:rsid w:val="00381D3E"/>
    <w:rsid w:val="00393400"/>
    <w:rsid w:val="003A629B"/>
    <w:rsid w:val="003C114F"/>
    <w:rsid w:val="003C1AF4"/>
    <w:rsid w:val="003C615C"/>
    <w:rsid w:val="003E1808"/>
    <w:rsid w:val="003E4069"/>
    <w:rsid w:val="003E6F8A"/>
    <w:rsid w:val="003F4212"/>
    <w:rsid w:val="003F726B"/>
    <w:rsid w:val="00406572"/>
    <w:rsid w:val="00413B49"/>
    <w:rsid w:val="004231E5"/>
    <w:rsid w:val="004436E9"/>
    <w:rsid w:val="00463D49"/>
    <w:rsid w:val="00464312"/>
    <w:rsid w:val="00493DD1"/>
    <w:rsid w:val="00495FDE"/>
    <w:rsid w:val="004C7EAC"/>
    <w:rsid w:val="004D129A"/>
    <w:rsid w:val="004E5A6F"/>
    <w:rsid w:val="004E7EED"/>
    <w:rsid w:val="004F2B32"/>
    <w:rsid w:val="004F341E"/>
    <w:rsid w:val="004F5558"/>
    <w:rsid w:val="005146FA"/>
    <w:rsid w:val="00521FCC"/>
    <w:rsid w:val="0052632B"/>
    <w:rsid w:val="005706C0"/>
    <w:rsid w:val="00586E41"/>
    <w:rsid w:val="00593501"/>
    <w:rsid w:val="005961FD"/>
    <w:rsid w:val="005B378B"/>
    <w:rsid w:val="005C10D1"/>
    <w:rsid w:val="005F53C2"/>
    <w:rsid w:val="005F69D1"/>
    <w:rsid w:val="00603055"/>
    <w:rsid w:val="00607BB2"/>
    <w:rsid w:val="006114A9"/>
    <w:rsid w:val="00620892"/>
    <w:rsid w:val="00636D45"/>
    <w:rsid w:val="0065502A"/>
    <w:rsid w:val="0065641B"/>
    <w:rsid w:val="0067706B"/>
    <w:rsid w:val="00677D03"/>
    <w:rsid w:val="00681E8E"/>
    <w:rsid w:val="006850FD"/>
    <w:rsid w:val="00693087"/>
    <w:rsid w:val="00696798"/>
    <w:rsid w:val="006972D9"/>
    <w:rsid w:val="006A036B"/>
    <w:rsid w:val="006B17AB"/>
    <w:rsid w:val="006B4381"/>
    <w:rsid w:val="006C17C5"/>
    <w:rsid w:val="006D08B6"/>
    <w:rsid w:val="006D39F6"/>
    <w:rsid w:val="006D4A41"/>
    <w:rsid w:val="006D5B70"/>
    <w:rsid w:val="006E028A"/>
    <w:rsid w:val="006F1D7F"/>
    <w:rsid w:val="00713F98"/>
    <w:rsid w:val="007222DB"/>
    <w:rsid w:val="00724438"/>
    <w:rsid w:val="007246BC"/>
    <w:rsid w:val="00735A3A"/>
    <w:rsid w:val="0074356D"/>
    <w:rsid w:val="00745F3D"/>
    <w:rsid w:val="00791BD4"/>
    <w:rsid w:val="00797F77"/>
    <w:rsid w:val="007B0B3B"/>
    <w:rsid w:val="007B6FFA"/>
    <w:rsid w:val="007C73C9"/>
    <w:rsid w:val="007D48B4"/>
    <w:rsid w:val="007E3B4B"/>
    <w:rsid w:val="007E50CD"/>
    <w:rsid w:val="007F74C8"/>
    <w:rsid w:val="008052FF"/>
    <w:rsid w:val="0084004C"/>
    <w:rsid w:val="00840664"/>
    <w:rsid w:val="0084344A"/>
    <w:rsid w:val="00865075"/>
    <w:rsid w:val="0086583E"/>
    <w:rsid w:val="00871013"/>
    <w:rsid w:val="00876007"/>
    <w:rsid w:val="00885879"/>
    <w:rsid w:val="00885A99"/>
    <w:rsid w:val="00895927"/>
    <w:rsid w:val="008A17CE"/>
    <w:rsid w:val="008A514C"/>
    <w:rsid w:val="008A5DCD"/>
    <w:rsid w:val="008A662B"/>
    <w:rsid w:val="008B51DB"/>
    <w:rsid w:val="008F5391"/>
    <w:rsid w:val="008F6ED8"/>
    <w:rsid w:val="00925EE2"/>
    <w:rsid w:val="00936BF1"/>
    <w:rsid w:val="009402B8"/>
    <w:rsid w:val="009457F2"/>
    <w:rsid w:val="009567A8"/>
    <w:rsid w:val="009568BB"/>
    <w:rsid w:val="00983BAE"/>
    <w:rsid w:val="00994D7E"/>
    <w:rsid w:val="00995C96"/>
    <w:rsid w:val="009D7DEA"/>
    <w:rsid w:val="009E09F2"/>
    <w:rsid w:val="00A15759"/>
    <w:rsid w:val="00A1759C"/>
    <w:rsid w:val="00A278CF"/>
    <w:rsid w:val="00A47770"/>
    <w:rsid w:val="00A51F1A"/>
    <w:rsid w:val="00A54250"/>
    <w:rsid w:val="00A54DCE"/>
    <w:rsid w:val="00A63FCB"/>
    <w:rsid w:val="00A64BB8"/>
    <w:rsid w:val="00A87930"/>
    <w:rsid w:val="00A90AB5"/>
    <w:rsid w:val="00AB32A0"/>
    <w:rsid w:val="00AD2964"/>
    <w:rsid w:val="00B25AFE"/>
    <w:rsid w:val="00B2669D"/>
    <w:rsid w:val="00B30056"/>
    <w:rsid w:val="00B34AFA"/>
    <w:rsid w:val="00B50211"/>
    <w:rsid w:val="00B55A9C"/>
    <w:rsid w:val="00B66B5C"/>
    <w:rsid w:val="00B75BD6"/>
    <w:rsid w:val="00B8068C"/>
    <w:rsid w:val="00B85A10"/>
    <w:rsid w:val="00BA7D0B"/>
    <w:rsid w:val="00BE2DE2"/>
    <w:rsid w:val="00C039FA"/>
    <w:rsid w:val="00C07BA6"/>
    <w:rsid w:val="00C13A4F"/>
    <w:rsid w:val="00C15806"/>
    <w:rsid w:val="00C52931"/>
    <w:rsid w:val="00C54ADB"/>
    <w:rsid w:val="00C70145"/>
    <w:rsid w:val="00C87DA4"/>
    <w:rsid w:val="00C92583"/>
    <w:rsid w:val="00C97F9C"/>
    <w:rsid w:val="00CA79D9"/>
    <w:rsid w:val="00CB716B"/>
    <w:rsid w:val="00CC6009"/>
    <w:rsid w:val="00CD1AF9"/>
    <w:rsid w:val="00CE25EB"/>
    <w:rsid w:val="00CF4F4A"/>
    <w:rsid w:val="00CF5DE6"/>
    <w:rsid w:val="00CF680E"/>
    <w:rsid w:val="00D0002F"/>
    <w:rsid w:val="00D10F8D"/>
    <w:rsid w:val="00D350FD"/>
    <w:rsid w:val="00D547E8"/>
    <w:rsid w:val="00D56C51"/>
    <w:rsid w:val="00D608EF"/>
    <w:rsid w:val="00D6177D"/>
    <w:rsid w:val="00D66AB2"/>
    <w:rsid w:val="00D70CFC"/>
    <w:rsid w:val="00D7453D"/>
    <w:rsid w:val="00D84795"/>
    <w:rsid w:val="00D86259"/>
    <w:rsid w:val="00DA3838"/>
    <w:rsid w:val="00DA5B77"/>
    <w:rsid w:val="00DB06C5"/>
    <w:rsid w:val="00DB07C9"/>
    <w:rsid w:val="00DD6B36"/>
    <w:rsid w:val="00DE3652"/>
    <w:rsid w:val="00DE68BC"/>
    <w:rsid w:val="00DF4C26"/>
    <w:rsid w:val="00E01DD8"/>
    <w:rsid w:val="00E1105E"/>
    <w:rsid w:val="00E146B4"/>
    <w:rsid w:val="00E34352"/>
    <w:rsid w:val="00E50DA2"/>
    <w:rsid w:val="00E51B63"/>
    <w:rsid w:val="00E61697"/>
    <w:rsid w:val="00E678CD"/>
    <w:rsid w:val="00E753A4"/>
    <w:rsid w:val="00E81A31"/>
    <w:rsid w:val="00E84774"/>
    <w:rsid w:val="00E84AFD"/>
    <w:rsid w:val="00EB322A"/>
    <w:rsid w:val="00EE566E"/>
    <w:rsid w:val="00EE7298"/>
    <w:rsid w:val="00EF42FF"/>
    <w:rsid w:val="00F047F8"/>
    <w:rsid w:val="00F06C11"/>
    <w:rsid w:val="00F06D6D"/>
    <w:rsid w:val="00F07B8E"/>
    <w:rsid w:val="00F12EA4"/>
    <w:rsid w:val="00F30A2B"/>
    <w:rsid w:val="00F43AAB"/>
    <w:rsid w:val="00F447A8"/>
    <w:rsid w:val="00F51855"/>
    <w:rsid w:val="00F57B7C"/>
    <w:rsid w:val="00F6052D"/>
    <w:rsid w:val="00F61D35"/>
    <w:rsid w:val="00F66C84"/>
    <w:rsid w:val="00F82F92"/>
    <w:rsid w:val="00FA5D17"/>
    <w:rsid w:val="00FB2E31"/>
    <w:rsid w:val="00FC4CD1"/>
    <w:rsid w:val="00FD0002"/>
    <w:rsid w:val="00FD289F"/>
    <w:rsid w:val="00FD5E6C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B2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67706B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67706B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2">
    <w:name w:val="xl92"/>
    <w:basedOn w:val="a"/>
    <w:rsid w:val="0067706B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6">
    <w:name w:val="xl146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7">
    <w:name w:val="xl147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8">
    <w:name w:val="xl148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9">
    <w:name w:val="xl149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0">
    <w:name w:val="xl150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3">
    <w:name w:val="xl153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4">
    <w:name w:val="xl154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8">
    <w:name w:val="xl158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9">
    <w:name w:val="xl159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0">
    <w:name w:val="xl160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1">
    <w:name w:val="xl161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2">
    <w:name w:val="xl162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72">
    <w:name w:val="xl172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B881-B2CA-4FE2-93E2-B100020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3</Pages>
  <Words>10647</Words>
  <Characters>6069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7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46</cp:revision>
  <cp:lastPrinted>2025-11-10T11:33:00Z</cp:lastPrinted>
  <dcterms:created xsi:type="dcterms:W3CDTF">2021-11-08T01:46:00Z</dcterms:created>
  <dcterms:modified xsi:type="dcterms:W3CDTF">2025-11-10T11:33:00Z</dcterms:modified>
</cp:coreProperties>
</file>